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F92CC" w14:textId="0E25C1A6" w:rsidR="004D6CC4" w:rsidRPr="0062153A" w:rsidRDefault="004D6CC4" w:rsidP="00180583">
      <w:pPr>
        <w:ind w:right="240"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62153A">
        <w:rPr>
          <w:rFonts w:asciiTheme="majorEastAsia" w:eastAsiaTheme="majorEastAsia" w:hAnsiTheme="majorEastAsia" w:hint="eastAsia"/>
          <w:sz w:val="24"/>
          <w:szCs w:val="24"/>
        </w:rPr>
        <w:t>年　　　　月　　　日</w:t>
      </w:r>
    </w:p>
    <w:p w14:paraId="7D2FF3DB" w14:textId="77777777" w:rsidR="00180583" w:rsidRPr="0062153A" w:rsidRDefault="00180583" w:rsidP="0018058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2153A">
        <w:rPr>
          <w:rFonts w:asciiTheme="majorEastAsia" w:eastAsiaTheme="majorEastAsia" w:hAnsiTheme="majorEastAsia" w:hint="eastAsia"/>
          <w:sz w:val="24"/>
          <w:szCs w:val="24"/>
        </w:rPr>
        <w:t>総　局　御　中</w:t>
      </w:r>
    </w:p>
    <w:p w14:paraId="74E223E3" w14:textId="4005FB9D" w:rsidR="009B20C3" w:rsidRPr="0062153A" w:rsidRDefault="00180583" w:rsidP="00006C81">
      <w:pPr>
        <w:snapToGrid w:val="0"/>
        <w:spacing w:beforeLines="50" w:before="180" w:line="240" w:lineRule="atLeast"/>
        <w:ind w:leftChars="100" w:left="21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62153A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組</w:t>
      </w:r>
      <w:r w:rsidR="00F260E7" w:rsidRPr="0062153A">
        <w:rPr>
          <w:rFonts w:asciiTheme="majorEastAsia" w:eastAsiaTheme="majorEastAsia" w:hAnsiTheme="majorEastAsia" w:hint="eastAsia"/>
          <w:sz w:val="28"/>
          <w:szCs w:val="24"/>
        </w:rPr>
        <w:t>布教</w:t>
      </w:r>
      <w:r w:rsidR="002548D9" w:rsidRPr="0062153A">
        <w:rPr>
          <w:rFonts w:asciiTheme="majorEastAsia" w:eastAsiaTheme="majorEastAsia" w:hAnsiTheme="majorEastAsia" w:hint="eastAsia"/>
          <w:sz w:val="28"/>
          <w:szCs w:val="24"/>
        </w:rPr>
        <w:t>大会</w:t>
      </w:r>
      <w:r w:rsidR="005B1598" w:rsidRPr="0062153A">
        <w:rPr>
          <w:rFonts w:asciiTheme="majorEastAsia" w:eastAsiaTheme="majorEastAsia" w:hAnsiTheme="majorEastAsia" w:hint="eastAsia"/>
          <w:sz w:val="28"/>
          <w:szCs w:val="24"/>
        </w:rPr>
        <w:t>開催</w:t>
      </w:r>
      <w:r w:rsidR="00F24CB1" w:rsidRPr="0062153A">
        <w:rPr>
          <w:rFonts w:asciiTheme="majorEastAsia" w:eastAsiaTheme="majorEastAsia" w:hAnsiTheme="majorEastAsia" w:hint="eastAsia"/>
          <w:sz w:val="28"/>
          <w:szCs w:val="24"/>
        </w:rPr>
        <w:t>報告書</w:t>
      </w:r>
    </w:p>
    <w:tbl>
      <w:tblPr>
        <w:tblStyle w:val="a7"/>
        <w:tblpPr w:leftFromText="142" w:rightFromText="142" w:vertAnchor="page" w:horzAnchor="margin" w:tblpXSpec="center" w:tblpY="235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134"/>
        <w:gridCol w:w="708"/>
        <w:gridCol w:w="709"/>
        <w:gridCol w:w="142"/>
        <w:gridCol w:w="1843"/>
        <w:gridCol w:w="1701"/>
      </w:tblGrid>
      <w:tr w:rsidR="00180583" w:rsidRPr="0062153A" w14:paraId="43C65049" w14:textId="77777777" w:rsidTr="00180583">
        <w:trPr>
          <w:trHeight w:val="557"/>
        </w:trPr>
        <w:tc>
          <w:tcPr>
            <w:tcW w:w="1555" w:type="dxa"/>
            <w:vAlign w:val="center"/>
          </w:tcPr>
          <w:p w14:paraId="52130936" w14:textId="77777777" w:rsidR="00180583" w:rsidRPr="0062153A" w:rsidRDefault="00180583" w:rsidP="001805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期日</w:t>
            </w:r>
          </w:p>
        </w:tc>
        <w:tc>
          <w:tcPr>
            <w:tcW w:w="8505" w:type="dxa"/>
            <w:gridSpan w:val="7"/>
            <w:vAlign w:val="center"/>
          </w:tcPr>
          <w:p w14:paraId="3F553B07" w14:textId="77777777" w:rsidR="00180583" w:rsidRPr="0062153A" w:rsidRDefault="00180583" w:rsidP="00180583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(　　)年　　月　　日(　　)　　　時　　分　～　　時　　分　　　　</w:t>
            </w:r>
          </w:p>
        </w:tc>
      </w:tr>
      <w:tr w:rsidR="00180583" w:rsidRPr="0062153A" w14:paraId="334228BA" w14:textId="77777777" w:rsidTr="00180583">
        <w:trPr>
          <w:trHeight w:val="553"/>
        </w:trPr>
        <w:tc>
          <w:tcPr>
            <w:tcW w:w="1555" w:type="dxa"/>
            <w:vAlign w:val="center"/>
          </w:tcPr>
          <w:p w14:paraId="2A02EB12" w14:textId="77777777" w:rsidR="00180583" w:rsidRPr="0062153A" w:rsidRDefault="00180583" w:rsidP="001805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会　　場</w:t>
            </w:r>
          </w:p>
        </w:tc>
        <w:tc>
          <w:tcPr>
            <w:tcW w:w="8505" w:type="dxa"/>
            <w:gridSpan w:val="7"/>
            <w:vAlign w:val="center"/>
          </w:tcPr>
          <w:p w14:paraId="4D00D041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80583" w:rsidRPr="0062153A" w14:paraId="321C9911" w14:textId="77777777" w:rsidTr="00180583">
        <w:trPr>
          <w:trHeight w:val="1145"/>
        </w:trPr>
        <w:tc>
          <w:tcPr>
            <w:tcW w:w="1555" w:type="dxa"/>
            <w:vAlign w:val="center"/>
          </w:tcPr>
          <w:p w14:paraId="0C213C9E" w14:textId="77777777" w:rsidR="00180583" w:rsidRPr="0062153A" w:rsidRDefault="00180583" w:rsidP="001805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布 教 団</w:t>
            </w:r>
          </w:p>
          <w:p w14:paraId="721F3317" w14:textId="77777777" w:rsidR="00180583" w:rsidRPr="0062153A" w:rsidRDefault="00180583" w:rsidP="001805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参 加 者</w:t>
            </w:r>
          </w:p>
        </w:tc>
        <w:tc>
          <w:tcPr>
            <w:tcW w:w="2268" w:type="dxa"/>
            <w:vAlign w:val="center"/>
          </w:tcPr>
          <w:p w14:paraId="31F7F450" w14:textId="77777777" w:rsidR="00180583" w:rsidRPr="0062153A" w:rsidRDefault="00180583" w:rsidP="0018058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人</w:t>
            </w:r>
          </w:p>
        </w:tc>
        <w:tc>
          <w:tcPr>
            <w:tcW w:w="2693" w:type="dxa"/>
            <w:gridSpan w:val="4"/>
            <w:vAlign w:val="center"/>
          </w:tcPr>
          <w:p w14:paraId="10647DC1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布教団員　　　　名</w:t>
            </w:r>
          </w:p>
          <w:p w14:paraId="7A38FCAC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w w:val="66"/>
                <w:sz w:val="22"/>
              </w:rPr>
              <w:t>その他スタッフ</w:t>
            </w: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名</w:t>
            </w:r>
          </w:p>
        </w:tc>
        <w:tc>
          <w:tcPr>
            <w:tcW w:w="1843" w:type="dxa"/>
            <w:vAlign w:val="center"/>
          </w:tcPr>
          <w:p w14:paraId="77424F16" w14:textId="77777777" w:rsidR="00180583" w:rsidRPr="0062153A" w:rsidRDefault="00180583" w:rsidP="001805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聴 聞 者</w:t>
            </w:r>
          </w:p>
          <w:p w14:paraId="45E101E4" w14:textId="77777777" w:rsidR="00180583" w:rsidRPr="0062153A" w:rsidRDefault="00180583" w:rsidP="001805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（左記以外）</w:t>
            </w:r>
          </w:p>
        </w:tc>
        <w:tc>
          <w:tcPr>
            <w:tcW w:w="1701" w:type="dxa"/>
            <w:vAlign w:val="center"/>
          </w:tcPr>
          <w:p w14:paraId="64126E41" w14:textId="77777777" w:rsidR="00180583" w:rsidRPr="0062153A" w:rsidRDefault="00180583" w:rsidP="0018058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人</w:t>
            </w:r>
          </w:p>
        </w:tc>
      </w:tr>
      <w:tr w:rsidR="00180583" w:rsidRPr="0062153A" w14:paraId="365F7084" w14:textId="77777777" w:rsidTr="00180583">
        <w:trPr>
          <w:trHeight w:val="242"/>
        </w:trPr>
        <w:tc>
          <w:tcPr>
            <w:tcW w:w="1555" w:type="dxa"/>
            <w:vMerge w:val="restart"/>
            <w:vAlign w:val="center"/>
          </w:tcPr>
          <w:p w14:paraId="0E28F8C5" w14:textId="77777777" w:rsidR="00180583" w:rsidRPr="0062153A" w:rsidRDefault="00180583" w:rsidP="001805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4DC5E01" w14:textId="77777777" w:rsidR="00180583" w:rsidRPr="0062153A" w:rsidRDefault="00180583" w:rsidP="001805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法話者</w:t>
            </w:r>
          </w:p>
          <w:p w14:paraId="250F2E4C" w14:textId="77777777" w:rsidR="00180583" w:rsidRPr="0062153A" w:rsidRDefault="00180583" w:rsidP="00180583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526FDC98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4395" w:type="dxa"/>
            <w:gridSpan w:val="4"/>
            <w:vAlign w:val="center"/>
          </w:tcPr>
          <w:p w14:paraId="286E9BE5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⑥</w:t>
            </w:r>
          </w:p>
        </w:tc>
      </w:tr>
      <w:tr w:rsidR="00180583" w:rsidRPr="0062153A" w14:paraId="29954F5F" w14:textId="77777777" w:rsidTr="00180583">
        <w:trPr>
          <w:trHeight w:val="241"/>
        </w:trPr>
        <w:tc>
          <w:tcPr>
            <w:tcW w:w="1555" w:type="dxa"/>
            <w:vMerge/>
            <w:vAlign w:val="center"/>
          </w:tcPr>
          <w:p w14:paraId="066C4702" w14:textId="77777777" w:rsidR="00180583" w:rsidRPr="0062153A" w:rsidRDefault="00180583" w:rsidP="001805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02ECBD0B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4395" w:type="dxa"/>
            <w:gridSpan w:val="4"/>
            <w:vAlign w:val="center"/>
          </w:tcPr>
          <w:p w14:paraId="4F1D1401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⑦</w:t>
            </w:r>
          </w:p>
        </w:tc>
      </w:tr>
      <w:tr w:rsidR="00180583" w:rsidRPr="0062153A" w14:paraId="72437161" w14:textId="77777777" w:rsidTr="00180583">
        <w:trPr>
          <w:trHeight w:val="241"/>
        </w:trPr>
        <w:tc>
          <w:tcPr>
            <w:tcW w:w="1555" w:type="dxa"/>
            <w:vMerge/>
            <w:vAlign w:val="center"/>
          </w:tcPr>
          <w:p w14:paraId="6012B44B" w14:textId="77777777" w:rsidR="00180583" w:rsidRPr="0062153A" w:rsidRDefault="00180583" w:rsidP="001805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489B97B5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4395" w:type="dxa"/>
            <w:gridSpan w:val="4"/>
            <w:vAlign w:val="center"/>
          </w:tcPr>
          <w:p w14:paraId="1417DB44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⑧</w:t>
            </w:r>
          </w:p>
        </w:tc>
      </w:tr>
      <w:tr w:rsidR="00180583" w:rsidRPr="0062153A" w14:paraId="16F57C2E" w14:textId="77777777" w:rsidTr="00180583">
        <w:trPr>
          <w:trHeight w:val="241"/>
        </w:trPr>
        <w:tc>
          <w:tcPr>
            <w:tcW w:w="1555" w:type="dxa"/>
            <w:vMerge/>
            <w:vAlign w:val="center"/>
          </w:tcPr>
          <w:p w14:paraId="2061807D" w14:textId="77777777" w:rsidR="00180583" w:rsidRPr="0062153A" w:rsidRDefault="00180583" w:rsidP="001805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578B04C4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</w:p>
        </w:tc>
        <w:tc>
          <w:tcPr>
            <w:tcW w:w="4395" w:type="dxa"/>
            <w:gridSpan w:val="4"/>
            <w:vAlign w:val="center"/>
          </w:tcPr>
          <w:p w14:paraId="0B42A661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⑨</w:t>
            </w:r>
          </w:p>
        </w:tc>
      </w:tr>
      <w:tr w:rsidR="00180583" w:rsidRPr="0062153A" w14:paraId="7E16F983" w14:textId="77777777" w:rsidTr="00180583">
        <w:trPr>
          <w:trHeight w:val="241"/>
        </w:trPr>
        <w:tc>
          <w:tcPr>
            <w:tcW w:w="1555" w:type="dxa"/>
            <w:vMerge/>
            <w:vAlign w:val="center"/>
          </w:tcPr>
          <w:p w14:paraId="62A9B93D" w14:textId="77777777" w:rsidR="00180583" w:rsidRPr="0062153A" w:rsidRDefault="00180583" w:rsidP="001805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243452C5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⑤</w:t>
            </w:r>
          </w:p>
        </w:tc>
        <w:tc>
          <w:tcPr>
            <w:tcW w:w="4395" w:type="dxa"/>
            <w:gridSpan w:val="4"/>
            <w:vAlign w:val="center"/>
          </w:tcPr>
          <w:p w14:paraId="065821D7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⑩</w:t>
            </w:r>
          </w:p>
        </w:tc>
      </w:tr>
      <w:tr w:rsidR="00180583" w:rsidRPr="0062153A" w14:paraId="09DBA628" w14:textId="77777777" w:rsidTr="00180583">
        <w:trPr>
          <w:trHeight w:val="312"/>
        </w:trPr>
        <w:tc>
          <w:tcPr>
            <w:tcW w:w="10060" w:type="dxa"/>
            <w:gridSpan w:val="8"/>
          </w:tcPr>
          <w:p w14:paraId="526F1093" w14:textId="77777777" w:rsidR="00180583" w:rsidRPr="0062153A" w:rsidRDefault="00180583" w:rsidP="0018058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日　程</w:t>
            </w:r>
          </w:p>
        </w:tc>
      </w:tr>
      <w:tr w:rsidR="00180583" w:rsidRPr="0062153A" w14:paraId="2EEDE540" w14:textId="77777777" w:rsidTr="00180583">
        <w:trPr>
          <w:trHeight w:val="454"/>
        </w:trPr>
        <w:tc>
          <w:tcPr>
            <w:tcW w:w="1555" w:type="dxa"/>
            <w:vAlign w:val="center"/>
          </w:tcPr>
          <w:p w14:paraId="4A81FC56" w14:textId="77777777" w:rsidR="00180583" w:rsidRPr="0062153A" w:rsidRDefault="00180583" w:rsidP="001805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間</w:t>
            </w:r>
          </w:p>
        </w:tc>
        <w:tc>
          <w:tcPr>
            <w:tcW w:w="3402" w:type="dxa"/>
            <w:gridSpan w:val="2"/>
            <w:vAlign w:val="center"/>
          </w:tcPr>
          <w:p w14:paraId="77BA44BB" w14:textId="77777777" w:rsidR="00180583" w:rsidRPr="0062153A" w:rsidRDefault="00180583" w:rsidP="001805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  <w:tc>
          <w:tcPr>
            <w:tcW w:w="1417" w:type="dxa"/>
            <w:gridSpan w:val="2"/>
            <w:vAlign w:val="center"/>
          </w:tcPr>
          <w:p w14:paraId="3FEBC3CD" w14:textId="77777777" w:rsidR="00180583" w:rsidRPr="0062153A" w:rsidRDefault="00180583" w:rsidP="001805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間</w:t>
            </w:r>
          </w:p>
        </w:tc>
        <w:tc>
          <w:tcPr>
            <w:tcW w:w="3686" w:type="dxa"/>
            <w:gridSpan w:val="3"/>
            <w:vAlign w:val="center"/>
          </w:tcPr>
          <w:p w14:paraId="52C371B4" w14:textId="77777777" w:rsidR="00180583" w:rsidRPr="0062153A" w:rsidRDefault="00180583" w:rsidP="001805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</w:tr>
      <w:tr w:rsidR="00180583" w:rsidRPr="0062153A" w14:paraId="5F194B3A" w14:textId="77777777" w:rsidTr="00180583">
        <w:trPr>
          <w:trHeight w:val="1833"/>
        </w:trPr>
        <w:tc>
          <w:tcPr>
            <w:tcW w:w="1555" w:type="dxa"/>
          </w:tcPr>
          <w:p w14:paraId="7780A070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：</w:t>
            </w:r>
          </w:p>
          <w:p w14:paraId="1C97E0E0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：</w:t>
            </w:r>
          </w:p>
          <w:p w14:paraId="099AB257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：</w:t>
            </w:r>
          </w:p>
          <w:p w14:paraId="0EB87998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：</w:t>
            </w:r>
          </w:p>
          <w:p w14:paraId="561D625B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3402" w:type="dxa"/>
            <w:gridSpan w:val="2"/>
          </w:tcPr>
          <w:p w14:paraId="4053285B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1400918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：</w:t>
            </w:r>
          </w:p>
          <w:p w14:paraId="20A9B5FD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：</w:t>
            </w:r>
          </w:p>
          <w:p w14:paraId="29B75D57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：</w:t>
            </w:r>
          </w:p>
          <w:p w14:paraId="7A848F72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：</w:t>
            </w:r>
          </w:p>
          <w:p w14:paraId="4A7FF522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3686" w:type="dxa"/>
            <w:gridSpan w:val="3"/>
            <w:vAlign w:val="center"/>
          </w:tcPr>
          <w:p w14:paraId="29EC08C6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80583" w:rsidRPr="0062153A" w14:paraId="5460DAF9" w14:textId="77777777" w:rsidTr="00180583">
        <w:trPr>
          <w:trHeight w:val="1821"/>
        </w:trPr>
        <w:tc>
          <w:tcPr>
            <w:tcW w:w="1555" w:type="dxa"/>
            <w:vAlign w:val="center"/>
          </w:tcPr>
          <w:p w14:paraId="6867CBDB" w14:textId="77777777" w:rsidR="00180583" w:rsidRPr="0062153A" w:rsidRDefault="00180583" w:rsidP="001805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からの指摘・感想（布教団員除く）</w:t>
            </w:r>
          </w:p>
        </w:tc>
        <w:tc>
          <w:tcPr>
            <w:tcW w:w="8505" w:type="dxa"/>
            <w:gridSpan w:val="7"/>
          </w:tcPr>
          <w:p w14:paraId="71047DF4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大会趣旨に関係、または共有すべき指摘・感想を記入ください。</w:t>
            </w:r>
          </w:p>
        </w:tc>
      </w:tr>
      <w:tr w:rsidR="00180583" w:rsidRPr="0062153A" w14:paraId="6BC0332B" w14:textId="77777777" w:rsidTr="00180583">
        <w:trPr>
          <w:trHeight w:val="416"/>
        </w:trPr>
        <w:tc>
          <w:tcPr>
            <w:tcW w:w="1555" w:type="dxa"/>
            <w:vMerge w:val="restart"/>
            <w:vAlign w:val="center"/>
          </w:tcPr>
          <w:p w14:paraId="22BD5A80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今後の開催方針</w:t>
            </w:r>
          </w:p>
        </w:tc>
        <w:tc>
          <w:tcPr>
            <w:tcW w:w="8505" w:type="dxa"/>
            <w:gridSpan w:val="7"/>
          </w:tcPr>
          <w:p w14:paraId="5545A462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次年度以降　　　継続予定　　　　・　　　　　取りやめる予定</w:t>
            </w:r>
          </w:p>
        </w:tc>
      </w:tr>
      <w:tr w:rsidR="00180583" w:rsidRPr="0062153A" w14:paraId="5483F19C" w14:textId="77777777" w:rsidTr="00180583">
        <w:trPr>
          <w:trHeight w:val="832"/>
        </w:trPr>
        <w:tc>
          <w:tcPr>
            <w:tcW w:w="1555" w:type="dxa"/>
            <w:vMerge/>
            <w:vAlign w:val="center"/>
          </w:tcPr>
          <w:p w14:paraId="4777E438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5" w:type="dxa"/>
            <w:gridSpan w:val="7"/>
          </w:tcPr>
          <w:p w14:paraId="5D7B0BE3" w14:textId="77777777" w:rsidR="00180583" w:rsidRPr="0062153A" w:rsidRDefault="00180583" w:rsidP="001805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今後の開催方法（取りやめる場合はその理由）</w:t>
            </w:r>
          </w:p>
        </w:tc>
      </w:tr>
      <w:tr w:rsidR="00180583" w:rsidRPr="0062153A" w14:paraId="0EB86514" w14:textId="77777777" w:rsidTr="00180583">
        <w:trPr>
          <w:trHeight w:val="1130"/>
        </w:trPr>
        <w:tc>
          <w:tcPr>
            <w:tcW w:w="1555" w:type="dxa"/>
            <w:vAlign w:val="center"/>
          </w:tcPr>
          <w:p w14:paraId="64D8C7F5" w14:textId="77777777" w:rsidR="00180583" w:rsidRPr="0062153A" w:rsidRDefault="00180583" w:rsidP="001805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　感</w:t>
            </w:r>
          </w:p>
        </w:tc>
        <w:tc>
          <w:tcPr>
            <w:tcW w:w="8505" w:type="dxa"/>
            <w:gridSpan w:val="7"/>
          </w:tcPr>
          <w:p w14:paraId="6B7BFD7C" w14:textId="77777777" w:rsidR="00180583" w:rsidRPr="0062153A" w:rsidRDefault="00180583" w:rsidP="00180583">
            <w:pPr>
              <w:ind w:left="240" w:hangingChars="100" w:hanging="24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  <w:tr w:rsidR="00180583" w:rsidRPr="0062153A" w14:paraId="17F0C52C" w14:textId="77777777" w:rsidTr="00180583">
        <w:trPr>
          <w:trHeight w:val="846"/>
        </w:trPr>
        <w:tc>
          <w:tcPr>
            <w:tcW w:w="1555" w:type="dxa"/>
            <w:vAlign w:val="center"/>
          </w:tcPr>
          <w:p w14:paraId="530A5A73" w14:textId="77777777" w:rsidR="00180583" w:rsidRPr="0062153A" w:rsidRDefault="00180583" w:rsidP="0018058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考</w:t>
            </w:r>
          </w:p>
          <w:p w14:paraId="4F3CD1BB" w14:textId="77777777" w:rsidR="00180583" w:rsidRPr="0062153A" w:rsidRDefault="00180583" w:rsidP="0018058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53A">
              <w:rPr>
                <w:rFonts w:asciiTheme="majorEastAsia" w:eastAsiaTheme="majorEastAsia" w:hAnsiTheme="majorEastAsia" w:hint="eastAsia"/>
                <w:sz w:val="24"/>
                <w:szCs w:val="24"/>
              </w:rPr>
              <w:t>特記事項</w:t>
            </w:r>
          </w:p>
        </w:tc>
        <w:tc>
          <w:tcPr>
            <w:tcW w:w="8505" w:type="dxa"/>
            <w:gridSpan w:val="7"/>
          </w:tcPr>
          <w:p w14:paraId="6B46D89C" w14:textId="77777777" w:rsidR="00180583" w:rsidRPr="0062153A" w:rsidRDefault="00180583" w:rsidP="00180583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69F5A03" w14:textId="77777777" w:rsidR="00180583" w:rsidRPr="0062153A" w:rsidRDefault="00180583" w:rsidP="00180583">
      <w:pPr>
        <w:pStyle w:val="a8"/>
        <w:ind w:right="543"/>
        <w:jc w:val="both"/>
        <w:rPr>
          <w:rFonts w:asciiTheme="majorEastAsia" w:eastAsiaTheme="majorEastAsia" w:hAnsiTheme="majorEastAsia"/>
        </w:rPr>
      </w:pPr>
      <w:r w:rsidRPr="0062153A">
        <w:rPr>
          <w:rFonts w:asciiTheme="majorEastAsia" w:eastAsiaTheme="majorEastAsia" w:hAnsiTheme="majorEastAsia" w:hint="eastAsia"/>
        </w:rPr>
        <w:t xml:space="preserve">　</w:t>
      </w:r>
    </w:p>
    <w:p w14:paraId="0A295D55" w14:textId="74F7D097" w:rsidR="00180583" w:rsidRPr="0062153A" w:rsidRDefault="00180583" w:rsidP="00F24CB1">
      <w:pPr>
        <w:pStyle w:val="a8"/>
        <w:ind w:right="543" w:firstLineChars="1000" w:firstLine="2400"/>
        <w:jc w:val="both"/>
        <w:rPr>
          <w:rFonts w:asciiTheme="majorEastAsia" w:eastAsiaTheme="majorEastAsia" w:hAnsiTheme="majorEastAsia"/>
        </w:rPr>
      </w:pPr>
      <w:r w:rsidRPr="0062153A">
        <w:rPr>
          <w:rFonts w:asciiTheme="majorEastAsia" w:eastAsiaTheme="majorEastAsia" w:hAnsiTheme="majorEastAsia"/>
        </w:rPr>
        <w:t xml:space="preserve">　　　　　　　　　　　　　　　　　　年　　　月　　日</w:t>
      </w:r>
    </w:p>
    <w:p w14:paraId="223A9CCD" w14:textId="7A0AFB16" w:rsidR="00180583" w:rsidRPr="0062153A" w:rsidRDefault="00180583" w:rsidP="00180583">
      <w:pPr>
        <w:pStyle w:val="a8"/>
        <w:ind w:right="543"/>
        <w:jc w:val="both"/>
        <w:rPr>
          <w:rFonts w:asciiTheme="majorEastAsia" w:eastAsiaTheme="majorEastAsia" w:hAnsiTheme="majorEastAsia"/>
        </w:rPr>
      </w:pPr>
      <w:r w:rsidRPr="0062153A">
        <w:rPr>
          <w:rFonts w:asciiTheme="majorEastAsia" w:eastAsiaTheme="majorEastAsia" w:hAnsiTheme="majorEastAsia"/>
        </w:rPr>
        <w:t xml:space="preserve">　　</w:t>
      </w:r>
    </w:p>
    <w:p w14:paraId="76798664" w14:textId="2C3FB1A6" w:rsidR="00180583" w:rsidRPr="0062153A" w:rsidRDefault="00180583" w:rsidP="00180583">
      <w:pPr>
        <w:pStyle w:val="a8"/>
        <w:ind w:right="543"/>
        <w:jc w:val="both"/>
        <w:rPr>
          <w:rFonts w:asciiTheme="majorEastAsia" w:eastAsiaTheme="majorEastAsia" w:hAnsiTheme="majorEastAsia"/>
          <w:u w:val="single"/>
        </w:rPr>
      </w:pPr>
      <w:r w:rsidRPr="0062153A">
        <w:rPr>
          <w:rFonts w:asciiTheme="majorEastAsia" w:eastAsiaTheme="majorEastAsia" w:hAnsiTheme="majorEastAsia" w:hint="eastAsia"/>
        </w:rPr>
        <w:t xml:space="preserve">　　　　　　　　　　</w:t>
      </w:r>
      <w:r w:rsidRPr="0062153A">
        <w:rPr>
          <w:rFonts w:asciiTheme="majorEastAsia" w:eastAsiaTheme="majorEastAsia" w:hAnsiTheme="majorEastAsia" w:hint="eastAsia"/>
          <w:u w:val="single"/>
        </w:rPr>
        <w:t xml:space="preserve">　　　　　　　　　　組　組長　　　　　　　　　　　　　印　</w:t>
      </w:r>
    </w:p>
    <w:p w14:paraId="6ABAC55D" w14:textId="77777777" w:rsidR="00D620A2" w:rsidRPr="00D620A2" w:rsidRDefault="00D620A2" w:rsidP="00D620A2">
      <w:pPr>
        <w:pStyle w:val="a8"/>
        <w:ind w:right="543"/>
        <w:jc w:val="both"/>
      </w:pPr>
      <w:r w:rsidRPr="00D620A2">
        <w:rPr>
          <w:rFonts w:hint="eastAsia"/>
        </w:rPr>
        <w:t>※複数組開催の場合は、各組組長が連署してください。</w:t>
      </w:r>
    </w:p>
    <w:p w14:paraId="56D56B81" w14:textId="144B16D8" w:rsidR="00180583" w:rsidRDefault="00180583" w:rsidP="00180583">
      <w:pPr>
        <w:pStyle w:val="a8"/>
        <w:ind w:right="543"/>
        <w:jc w:val="both"/>
        <w:rPr>
          <w:color w:val="EE0000"/>
          <w:u w:val="double"/>
        </w:rPr>
      </w:pPr>
      <w:r w:rsidRPr="0093581F">
        <w:rPr>
          <w:color w:val="EE0000"/>
          <w:u w:val="double"/>
        </w:rPr>
        <w:t>※教区</w:t>
      </w:r>
      <w:r w:rsidRPr="0093581F">
        <w:rPr>
          <w:rFonts w:hint="eastAsia"/>
          <w:color w:val="EE0000"/>
          <w:u w:val="double"/>
        </w:rPr>
        <w:t>教務所を通じ、伝道部へ進達してください。</w:t>
      </w:r>
    </w:p>
    <w:sectPr w:rsidR="00180583" w:rsidSect="00A0748E"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2E00B" w14:textId="77777777" w:rsidR="001E409B" w:rsidRDefault="001E409B" w:rsidP="0094671F">
      <w:r>
        <w:separator/>
      </w:r>
    </w:p>
  </w:endnote>
  <w:endnote w:type="continuationSeparator" w:id="0">
    <w:p w14:paraId="18977DB2" w14:textId="77777777" w:rsidR="001E409B" w:rsidRDefault="001E409B" w:rsidP="0094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02ED1" w14:textId="77777777" w:rsidR="001E409B" w:rsidRDefault="001E409B" w:rsidP="0094671F">
      <w:r>
        <w:separator/>
      </w:r>
    </w:p>
  </w:footnote>
  <w:footnote w:type="continuationSeparator" w:id="0">
    <w:p w14:paraId="651F07DA" w14:textId="77777777" w:rsidR="001E409B" w:rsidRDefault="001E409B" w:rsidP="0094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0088C"/>
    <w:multiLevelType w:val="hybridMultilevel"/>
    <w:tmpl w:val="30269E40"/>
    <w:lvl w:ilvl="0" w:tplc="D70C9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9700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1F"/>
    <w:rsid w:val="00006C81"/>
    <w:rsid w:val="00073E09"/>
    <w:rsid w:val="000751B9"/>
    <w:rsid w:val="000A3EF1"/>
    <w:rsid w:val="000B3229"/>
    <w:rsid w:val="00156E15"/>
    <w:rsid w:val="001759E9"/>
    <w:rsid w:val="00180583"/>
    <w:rsid w:val="001974C2"/>
    <w:rsid w:val="001E409B"/>
    <w:rsid w:val="001F0506"/>
    <w:rsid w:val="002548D9"/>
    <w:rsid w:val="002815FE"/>
    <w:rsid w:val="0037186D"/>
    <w:rsid w:val="003817C7"/>
    <w:rsid w:val="003D7ECA"/>
    <w:rsid w:val="003E4A6B"/>
    <w:rsid w:val="00404940"/>
    <w:rsid w:val="00494DC7"/>
    <w:rsid w:val="004A6C39"/>
    <w:rsid w:val="004B1588"/>
    <w:rsid w:val="004D6CC4"/>
    <w:rsid w:val="00567FBA"/>
    <w:rsid w:val="005860DF"/>
    <w:rsid w:val="00587111"/>
    <w:rsid w:val="0059093A"/>
    <w:rsid w:val="005A1D38"/>
    <w:rsid w:val="005B1598"/>
    <w:rsid w:val="005B2802"/>
    <w:rsid w:val="005D23C3"/>
    <w:rsid w:val="0062153A"/>
    <w:rsid w:val="006274B9"/>
    <w:rsid w:val="006A234E"/>
    <w:rsid w:val="006A3E57"/>
    <w:rsid w:val="006B135C"/>
    <w:rsid w:val="006C4956"/>
    <w:rsid w:val="006C6033"/>
    <w:rsid w:val="006D38C6"/>
    <w:rsid w:val="00734A85"/>
    <w:rsid w:val="00791A44"/>
    <w:rsid w:val="007A0B13"/>
    <w:rsid w:val="007B68EE"/>
    <w:rsid w:val="007C3454"/>
    <w:rsid w:val="00802882"/>
    <w:rsid w:val="00830DC4"/>
    <w:rsid w:val="008A073C"/>
    <w:rsid w:val="0093581F"/>
    <w:rsid w:val="0094671F"/>
    <w:rsid w:val="00977DCB"/>
    <w:rsid w:val="00990CD6"/>
    <w:rsid w:val="009963FF"/>
    <w:rsid w:val="009B20C3"/>
    <w:rsid w:val="009D1D1A"/>
    <w:rsid w:val="009F6057"/>
    <w:rsid w:val="009F7DE7"/>
    <w:rsid w:val="00A0748E"/>
    <w:rsid w:val="00A50334"/>
    <w:rsid w:val="00A571F4"/>
    <w:rsid w:val="00A95906"/>
    <w:rsid w:val="00AA4C9B"/>
    <w:rsid w:val="00AA78BF"/>
    <w:rsid w:val="00AC0C57"/>
    <w:rsid w:val="00AC6F40"/>
    <w:rsid w:val="00B2203C"/>
    <w:rsid w:val="00BA175C"/>
    <w:rsid w:val="00BC41E3"/>
    <w:rsid w:val="00C07263"/>
    <w:rsid w:val="00C5117F"/>
    <w:rsid w:val="00C54EC6"/>
    <w:rsid w:val="00C87240"/>
    <w:rsid w:val="00C949DE"/>
    <w:rsid w:val="00C94FC5"/>
    <w:rsid w:val="00CA4A44"/>
    <w:rsid w:val="00CD0E29"/>
    <w:rsid w:val="00D40E12"/>
    <w:rsid w:val="00D620A2"/>
    <w:rsid w:val="00D8458E"/>
    <w:rsid w:val="00DF74D8"/>
    <w:rsid w:val="00E233CA"/>
    <w:rsid w:val="00EA5B05"/>
    <w:rsid w:val="00ED1AFD"/>
    <w:rsid w:val="00ED4741"/>
    <w:rsid w:val="00F24CB1"/>
    <w:rsid w:val="00F260E7"/>
    <w:rsid w:val="00F9584C"/>
    <w:rsid w:val="00FB1661"/>
    <w:rsid w:val="00FD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0C9B2"/>
  <w15:chartTrackingRefBased/>
  <w15:docId w15:val="{B7429BD9-1D39-4C28-A2DD-7CF5934D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7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671F"/>
  </w:style>
  <w:style w:type="paragraph" w:styleId="a5">
    <w:name w:val="footer"/>
    <w:basedOn w:val="a"/>
    <w:link w:val="a6"/>
    <w:uiPriority w:val="99"/>
    <w:unhideWhenUsed/>
    <w:rsid w:val="00946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671F"/>
  </w:style>
  <w:style w:type="table" w:styleId="a7">
    <w:name w:val="Table Grid"/>
    <w:basedOn w:val="a1"/>
    <w:uiPriority w:val="39"/>
    <w:rsid w:val="004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5A1D38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A1D38"/>
    <w:rPr>
      <w:rFonts w:asciiTheme="minorEastAsia" w:hAnsiTheme="minorEastAs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40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0E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1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5729-F3BF-4AF1-A3F6-FA966AD2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留島 智祐</dc:creator>
  <cp:keywords/>
  <dc:description/>
  <cp:lastModifiedBy>houjou-aya</cp:lastModifiedBy>
  <cp:revision>41</cp:revision>
  <cp:lastPrinted>2024-04-16T05:42:00Z</cp:lastPrinted>
  <dcterms:created xsi:type="dcterms:W3CDTF">2015-04-27T02:59:00Z</dcterms:created>
  <dcterms:modified xsi:type="dcterms:W3CDTF">2026-04-14T09:42:00Z</dcterms:modified>
</cp:coreProperties>
</file>